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8F" w:rsidRPr="0039158F" w:rsidRDefault="0084066C" w:rsidP="0039158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ирование социально – трудовых компетенций на уроках географии</w:t>
      </w:r>
      <w:r w:rsidR="0039158F" w:rsidRPr="003915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E43BBE" w:rsidRPr="00F310C6" w:rsidRDefault="00E43BBE" w:rsidP="00F310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е выступление мне бы хотелось начать с притчи: «Путник встретил человека, который вез тачку с камнями, и спросил его: «Что ты делаешь?» Тот ответил: «Разве ты не видишь? Камни тащу, будь они прокляты!». Затем путник встретил второго человека с такой же тачкой и услышал в ответ: «Зарабатываю себе на жизнь». Третий же встреченный им человек, везший камни, гордо ответил: «Строю Шартрский собор». На мой взгляд</w:t>
      </w:r>
      <w:r w:rsid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той притче отражена суть социально – трудовых </w:t>
      </w:r>
      <w:r w:rsidR="00F310C6"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ций,</w:t>
      </w:r>
      <w:r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е. 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собность и умения, обеспечивающие человеку возможность эффективно действовать в процессе трудовой деятельности, владеть нормами, способами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ствами социального взаимодействия, ориентироваться на рынке труда.  Сюда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</w:t>
      </w:r>
      <w:r w:rsid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их взаимоотношений. Учащиеся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владевают минимально необходимыми для жизни в современном обществе навыками социальной активности и функциональной грамотности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245AF9" w:rsidRPr="00F310C6" w:rsidRDefault="00245AF9" w:rsidP="00F310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оциально-трудовых компетенций в образовательной деятельности предполагает  знания в области </w:t>
      </w:r>
      <w:r w:rsidR="00F310C6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>экономки</w:t>
      </w:r>
      <w:r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а, профессионального самоопределения, </w:t>
      </w:r>
      <w:r w:rsidR="00F310C6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гражданина, клиента, избирателя, покупателя, члена семьи и т.д.</w:t>
      </w:r>
      <w:r w:rsidR="00E43BBE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F310C6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 как педагогов должно быть приоритетом</w:t>
      </w:r>
      <w:r w:rsidRPr="00B1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>Ведь как показывают данные социологических опросов (данные Центра социально-профессионального самоопределения молодежи ИСМО РАО), 67% учащихся выпускного класса не имеют представления ни о содержании дальнейшего образования, ни о предстоящей работе. Требуется формировать у них компетенции, не соотносимые с конкретным учебным предметом, но интегрирующие знания, умения и навыки, относящиеся к широким сферам культуры и деятельности.</w:t>
      </w:r>
      <w:r w:rsidR="0039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этих компетенций</w:t>
      </w:r>
      <w:r w:rsidR="00B1217F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0C6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,</w:t>
      </w:r>
      <w:r w:rsidR="00B1217F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 </w:t>
      </w:r>
      <w:r w:rsidR="00F310C6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>профильное</w:t>
      </w:r>
      <w:r w:rsidR="00B1217F" w:rsidRPr="00F3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.</w:t>
      </w:r>
      <w:r w:rsidR="0039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выбирая социально-экономический профиль,  ребята уже нацелены на выбор если не будущей профессии, то,  по крайней мере, области её приложения. И в этой связи именно педагоги могут помочь в удовлетворении спроса на региональном рынке труды, обозначая общественно значимые профили обучения.</w:t>
      </w:r>
    </w:p>
    <w:p w:rsidR="00245AF9" w:rsidRPr="00F310C6" w:rsidRDefault="00245AF9" w:rsidP="00F3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ыт деятельности учащихся в сфере ответственности социально-трудовой компетенции формируется в деловых, ролевых и имитационных играх, социальных </w:t>
      </w:r>
      <w:r w:rsidRPr="00B1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ктиках и проектах</w:t>
      </w:r>
      <w:r w:rsid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1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в копилке нашей кафедры были игры «</w:t>
      </w:r>
      <w:proofErr w:type="spellStart"/>
      <w:r w:rsidR="00391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кидс</w:t>
      </w:r>
      <w:proofErr w:type="spellEnd"/>
      <w:r w:rsidR="00391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По нашей Родине – России» и другие, которые способствовали формированию социально-трудовых компетенций учащихся, погружая их,   пусть и в игровую модель, но все же модель профессиональной среды, давая возможность будущего самоопределения личности.</w:t>
      </w:r>
    </w:p>
    <w:p w:rsidR="00245AF9" w:rsidRPr="004019D3" w:rsidRDefault="00245AF9" w:rsidP="00F310C6">
      <w:pPr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я над формированием данной компетенции, использую  личный  социальный  опыт учащихся, метод социального проектирования, возможности  социальной практики. </w:t>
      </w:r>
    </w:p>
    <w:p w:rsidR="00245AF9" w:rsidRPr="004019D3" w:rsidRDefault="00245AF9" w:rsidP="00F310C6">
      <w:pPr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социальным опытом учащихся понимается процесс и результат их взаимодействия с социальной средой, то есть вся социальная информация, полученная учащимися из их непосредственной практической деятельности, общения, наблюдения, СМИ, произведений литературы и искусства.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четко этот вид</w:t>
      </w:r>
      <w:r w:rsid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рослеживается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урсе экономики «Основы потребите</w:t>
      </w:r>
      <w:r w:rsidR="00BE5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их знаний», г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 рассматриваются вопросы этики потребительского поведения, защиты прав потребителей, алгоритмы поведения грамотного потребителя товаров и услуг и т.д. Уроки экономики в 9 классе имеют практико-ориентированный подход т.к. в этом возрасте ребята </w:t>
      </w:r>
      <w:r w:rsidR="00E76748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являются сознательными потребителями, а огромная индустрия производства одежды, </w:t>
      </w:r>
      <w:r w:rsid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и, игр, считает подростков целевой аудиторией</w:t>
      </w:r>
      <w:r w:rsidR="00B1217F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ребятами мы анализируем различные 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,</w:t>
      </w:r>
      <w:r w:rsidR="00B1217F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возникали у них самих или их родителей, «проигрываем» рыночные ситуации в соответствии с Законом Российской Федерации «О защите прав потребителей», учимся на уроке юридически грамотно и обоснованно писать претензии руководству магазинов, фирм поставляющих некачественные услуги и товары, рассматриваем список прилагаемых 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B1217F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идетельств</w:t>
      </w:r>
      <w:r w:rsidR="00E626BD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удебного разбирательства при определении компенсации морального 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а</w:t>
      </w:r>
      <w:r w:rsidR="00E626BD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 Большое значение в формировании социа</w:t>
      </w:r>
      <w:r w:rsidR="00BE5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-трудовой компетенции играют элективные курсы</w:t>
      </w:r>
      <w:r w:rsidR="00E626BD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 при планировании элективного курса «Семейного права» </w:t>
      </w:r>
      <w:r w:rsidR="00F310C6" w:rsidRPr="00401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5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чим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 планир</w:t>
      </w:r>
      <w:r w:rsidR="00BE5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ь семейный бюджет, знакомим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сновными методиками контроля за семейным бюджетом, предл</w:t>
      </w:r>
      <w:r w:rsidR="00BE5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м</w:t>
      </w:r>
      <w:r w:rsid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и его увеличен</w:t>
      </w:r>
      <w:r w:rsidR="00BE5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, 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использования финансовых учреждений (вклады в банке, игра на бирже, курсовой разнице валют), задействования не используемых ресурсов домашней 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ономики (аренда неиспользуемых помещений, дачных участков, использование семейного автомобиля в качестве такси и т.д</w:t>
      </w:r>
      <w:r w:rsid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ивном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26BD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626BD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ведение в предпринимательство» в качестве </w:t>
      </w:r>
      <w:r w:rsidR="00622FAE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ого итогового проекта выступает создание «Бизнес – плана» или проекта.</w:t>
      </w:r>
      <w:r w:rsidR="00D40F43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 из работ «Как заработать миллион» стала лауреатом конференции «Юность. Наука. Культура».  </w:t>
      </w:r>
      <w:r w:rsidRPr="00401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социального проектирования, используемый на уроках, ориентируется не на интеграцию фактических знаний, а на их применение и приобретение новых знаний для активного включения и освоения новых способов человеческой деятельности. Например, на уроках  ребята получают задания создать молодежный канал на телевидении, составить рекламу</w:t>
      </w:r>
      <w:r w:rsidR="00D40F43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</w:p>
    <w:p w:rsidR="00245AF9" w:rsidRPr="004019D3" w:rsidRDefault="00D40F43" w:rsidP="00F310C6">
      <w:pPr>
        <w:tabs>
          <w:tab w:val="num" w:pos="-142"/>
        </w:tabs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о говоря</w:t>
      </w:r>
      <w:r w:rsidR="00245AF9" w:rsidRPr="00401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ктом внимания  в ходе социального проектирования м</w:t>
      </w:r>
      <w:r w:rsidR="00245AF9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ут быть социальные явления  (</w:t>
      </w:r>
      <w:r w:rsidR="00245AF9" w:rsidRPr="00401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ение, алкоголизм, СПИД), социальные отношения (к ветеранам, молодежи), социальная  среда (реклама, внешний вид, форма, места отдыха, выгул собак)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то с успехом может развиваться во внеурочной деятельности учащихся. Например, в этом году ученики 10-х классов стали участниками городского конкурса экологических агитбригад, разрабатывали листовки, создавали эмблемы и т.д. </w:t>
      </w:r>
    </w:p>
    <w:p w:rsidR="00245AF9" w:rsidRPr="004019D3" w:rsidRDefault="00D40F43" w:rsidP="00F310C6">
      <w:pPr>
        <w:tabs>
          <w:tab w:val="num" w:pos="-142"/>
        </w:tabs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урсе экономической и социальной географии Росси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</w:t>
      </w:r>
      <w:r w:rsidR="00245AF9" w:rsidRPr="00401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ждаем социальные проблемы, например, «Увеличение разводов в молодых семьях: как решить проблему», «Малолетние мамы – следствие переизбытка или недостатка информации»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блемы современного рынка труда, пенсионного обеспечения и т.д. Основной проблемой российского общества была и остается демографическая пробле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. Этому была посвящена 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 работа «Демографический портрет гимназии».</w:t>
      </w:r>
    </w:p>
    <w:p w:rsidR="007604BF" w:rsidRPr="00892032" w:rsidRDefault="007604BF" w:rsidP="00F310C6">
      <w:pPr>
        <w:shd w:val="clear" w:color="auto" w:fill="FFFFFF"/>
        <w:spacing w:after="0" w:line="360" w:lineRule="auto"/>
        <w:ind w:firstLine="3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</w:t>
      </w:r>
      <w:proofErr w:type="gramStart"/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циально-трудовой</w:t>
      </w:r>
      <w:proofErr w:type="gramEnd"/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вязана </w:t>
      </w:r>
      <w:r w:rsidRPr="00D469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фессиональная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мпетенция. 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урсе физической географии учащиеся знакомятся с исследовательскими профессиями - получают представления о работе топографа, картографа, метеоролога, гидролога, океано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га, геолога, эколога, почвоведа,  с профессиями по научному природопользованию, охране и преобразованию природы — землеустроитель,  проектировщик насе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нных пунктов и др. </w:t>
      </w:r>
    </w:p>
    <w:p w:rsidR="007604BF" w:rsidRPr="00892032" w:rsidRDefault="007604BF" w:rsidP="00F310C6">
      <w:pPr>
        <w:shd w:val="clear" w:color="auto" w:fill="FFFFFF"/>
        <w:spacing w:after="0" w:line="360" w:lineRule="auto"/>
        <w:ind w:right="7" w:firstLine="2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благоприятные возможности для формирования профессиональ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й компетентности имеет </w:t>
      </w:r>
      <w:r w:rsidRPr="0089203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курс</w:t>
      </w:r>
      <w:r w:rsidRPr="00F310C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89203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  <w:lang w:eastAsia="ru-RU"/>
        </w:rPr>
        <w:t>экономической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203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  <w:lang w:eastAsia="ru-RU"/>
        </w:rPr>
        <w:t>геогра</w:t>
      </w:r>
      <w:r w:rsidRPr="0089203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  <w:lang w:eastAsia="ru-RU"/>
        </w:rPr>
        <w:softHyphen/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и России. Здесь 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щиеся знакомятся с условиями и особен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ями труда в различных отраслях материального производ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еталлургия, машиностроен6ие, химическая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кая, пищевая промышленность, транспорт и строительство)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производственной сферы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ука и образование, </w:t>
      </w:r>
      <w:r w:rsidR="00F310C6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оохранение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ение, финансы, охрана правопорядка и т.д.)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04BF" w:rsidRPr="00F310C6" w:rsidRDefault="007604BF" w:rsidP="00F310C6">
      <w:pPr>
        <w:shd w:val="clear" w:color="auto" w:fill="FFFFFF"/>
        <w:spacing w:after="0" w:line="360" w:lineRule="auto"/>
        <w:ind w:right="25" w:firstLine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 в географической оболочке протекают в соответ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ии с законами физики, химии, биологии. Поэтому специали</w:t>
      </w:r>
      <w:r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м исследовательских профессий требуются знания не только физической географии, но и точных наук, умение работать с соврем</w:t>
      </w:r>
      <w:r w:rsidR="00315ED3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ой техникой и компьютерами. </w:t>
      </w:r>
      <w:r w:rsidR="00315ED3"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престижных и не пре</w:t>
      </w:r>
      <w:r w:rsidR="00315ED3"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ижных профессий и видов трудовой деятельности, а есть пре</w:t>
      </w:r>
      <w:r w:rsidR="00315ED3"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ижные работники любой специальности. Это люди отличаются высокой квалификацией, работающие творчески. В любой профес</w:t>
      </w:r>
      <w:r w:rsidR="00315ED3"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и требуются высокое мастерство, знания и умения, творче</w:t>
      </w:r>
      <w:r w:rsidR="00315ED3"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й подход. Роль современного урока сформировать эти компетенции, так как к к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цу девятого класса о</w:t>
      </w:r>
      <w:r w:rsidR="00BE5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931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4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ся</w:t>
      </w:r>
      <w:r w:rsidR="00315ED3" w:rsidRPr="00892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выбрать профиль обучения и профессионально самоопределиться.</w:t>
      </w:r>
    </w:p>
    <w:p w:rsidR="00315ED3" w:rsidRPr="00D469CC" w:rsidRDefault="00315ED3" w:rsidP="00D469C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 коллеги по кафедре общественных наук ведут курс права в профильных социально-экономических классах. Одним из приемов выступает написание эссе</w:t>
      </w:r>
      <w:r w:rsidR="00E43BBE" w:rsidRPr="00F31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43BBE"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авителя можно сравнить с лодкой, а народ – с водой: вода может нести лодку, а может и опрокинуть» (Сюнь-цзы); «Нельзя утверждать, что в странах и представительным правлением царствует вечная весна. Но их преимущество в том, что снег там ежегодно тает» (Л. Бернс); « В условиях демократии неосведомленность одного избирателя может повредить всем остальным» </w:t>
      </w:r>
      <w:r w:rsidR="00D4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3BBE"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E43BBE"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ж</w:t>
      </w:r>
      <w:proofErr w:type="gramEnd"/>
      <w:r w:rsidR="00E43BBE" w:rsidRPr="00F3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еннеди); «Избиратели должны помнить: в каждом человеке таится мошенник, но не в каждом мошеннике таится человек» (В. Швебель). Ежегодно наши учащиеся участвуют в олимпиадах по праву и избирательному праву.</w:t>
      </w:r>
    </w:p>
    <w:p w:rsidR="00315ED3" w:rsidRPr="009B5488" w:rsidRDefault="00315ED3" w:rsidP="00DE719C">
      <w:pPr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заключение </w:t>
      </w:r>
      <w:r w:rsidRPr="009B5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сколько правил</w:t>
      </w:r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стали для меня необходимыми в работе над формированием компетенций учащихся:</w:t>
      </w:r>
    </w:p>
    <w:p w:rsidR="00315ED3" w:rsidRPr="009B5488" w:rsidRDefault="00315ED3" w:rsidP="00DE719C">
      <w:pPr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 воспитание активности не жалеть ни времени, ни усилий. Сегодняшний активный ученик – завтрашний активный член общества.</w:t>
      </w:r>
    </w:p>
    <w:p w:rsidR="00DE719C" w:rsidRDefault="00315ED3" w:rsidP="00DE719C">
      <w:pPr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могать ученикам овладеть наиболее продуктивными методами учебно-познавательной деятельности, учить и</w:t>
      </w:r>
      <w:proofErr w:type="gramStart"/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gramEnd"/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ся. </w:t>
      </w:r>
    </w:p>
    <w:p w:rsidR="00315ED3" w:rsidRPr="009B5488" w:rsidRDefault="00315ED3" w:rsidP="00DE719C">
      <w:pPr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учать учеников думать и действовать самостоятельно.</w:t>
      </w:r>
    </w:p>
    <w:p w:rsidR="00315ED3" w:rsidRPr="009B5488" w:rsidRDefault="00315ED3" w:rsidP="00DE719C">
      <w:pPr>
        <w:spacing w:after="0" w:line="360" w:lineRule="auto"/>
        <w:ind w:right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Необходимо чаще показывать ученикам перспективы иx обучения, объяснять, что каждый человек найдет свое место в жизни, если научится всему, что необходимо для реализации жизненных планов..</w:t>
      </w:r>
    </w:p>
    <w:p w:rsidR="00BE5990" w:rsidRDefault="00BE5990" w:rsidP="00DE719C">
      <w:pPr>
        <w:shd w:val="clear" w:color="auto" w:fill="FFFFFF"/>
        <w:spacing w:after="0" w:line="360" w:lineRule="auto"/>
        <w:ind w:right="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Больше внимания уделять исследовательской работе</w:t>
      </w:r>
      <w:r w:rsidR="00315ED3" w:rsidRPr="009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это позволяет более осознанно определять свой будущий путь выпускникам.</w:t>
      </w:r>
    </w:p>
    <w:p w:rsidR="00315ED3" w:rsidRPr="00892032" w:rsidRDefault="00352212" w:rsidP="00F310C6">
      <w:pPr>
        <w:shd w:val="clear" w:color="auto" w:fill="FFFFFF"/>
        <w:spacing w:after="0" w:line="360" w:lineRule="auto"/>
        <w:ind w:right="25" w:firstLine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формирование социально - трудовых компетенций являе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ополагающим</w:t>
      </w:r>
      <w:r w:rsidRPr="003522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ов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3522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пешного самоопределения личности</w:t>
      </w:r>
      <w:r w:rsidR="00D469CC" w:rsidRPr="00352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5AF9" w:rsidRPr="00F310C6" w:rsidRDefault="00245AF9" w:rsidP="00F310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45AF9" w:rsidRPr="00F310C6" w:rsidSect="00F31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5F" w:rsidRDefault="00B8655F" w:rsidP="00E43BBE">
      <w:pPr>
        <w:spacing w:after="0" w:line="240" w:lineRule="auto"/>
      </w:pPr>
      <w:r>
        <w:separator/>
      </w:r>
    </w:p>
  </w:endnote>
  <w:endnote w:type="continuationSeparator" w:id="0">
    <w:p w:rsidR="00B8655F" w:rsidRDefault="00B8655F" w:rsidP="00E4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5F" w:rsidRDefault="00B8655F" w:rsidP="00E43BBE">
      <w:pPr>
        <w:spacing w:after="0" w:line="240" w:lineRule="auto"/>
      </w:pPr>
      <w:r>
        <w:separator/>
      </w:r>
    </w:p>
  </w:footnote>
  <w:footnote w:type="continuationSeparator" w:id="0">
    <w:p w:rsidR="00B8655F" w:rsidRDefault="00B8655F" w:rsidP="00E4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809"/>
    <w:multiLevelType w:val="multilevel"/>
    <w:tmpl w:val="509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AF9"/>
    <w:rsid w:val="0012492B"/>
    <w:rsid w:val="00245AF9"/>
    <w:rsid w:val="00315ED3"/>
    <w:rsid w:val="00352212"/>
    <w:rsid w:val="0039158F"/>
    <w:rsid w:val="00622FAE"/>
    <w:rsid w:val="00695C79"/>
    <w:rsid w:val="007604BF"/>
    <w:rsid w:val="00816165"/>
    <w:rsid w:val="0084066C"/>
    <w:rsid w:val="00931F89"/>
    <w:rsid w:val="00960C6D"/>
    <w:rsid w:val="00B1217F"/>
    <w:rsid w:val="00B8655F"/>
    <w:rsid w:val="00BE5990"/>
    <w:rsid w:val="00D40F43"/>
    <w:rsid w:val="00D469CC"/>
    <w:rsid w:val="00DE719C"/>
    <w:rsid w:val="00E43BBE"/>
    <w:rsid w:val="00E626BD"/>
    <w:rsid w:val="00E76748"/>
    <w:rsid w:val="00E93F22"/>
    <w:rsid w:val="00F310C6"/>
    <w:rsid w:val="00F8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7910-D9E0-4872-8F79-C5B76EF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ДЮШОР9</cp:lastModifiedBy>
  <cp:revision>10</cp:revision>
  <dcterms:created xsi:type="dcterms:W3CDTF">2014-03-24T06:34:00Z</dcterms:created>
  <dcterms:modified xsi:type="dcterms:W3CDTF">2017-11-12T10:49:00Z</dcterms:modified>
</cp:coreProperties>
</file>